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304A1350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A012B6">
        <w:rPr>
          <w:rStyle w:val="cursorpointer"/>
        </w:rPr>
        <w:t xml:space="preserve">РД-04-235/ 30.09.2022 </w:t>
      </w:r>
      <w:r w:rsidRPr="00435343">
        <w:rPr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30092D">
        <w:rPr>
          <w:b/>
          <w:lang w:val="bg-BG" w:eastAsia="bg-BG"/>
        </w:rPr>
        <w:t>Симеоновец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>
        <w:rPr>
          <w:b/>
          <w:lang w:eastAsia="bg-BG"/>
        </w:rPr>
        <w:t>22</w:t>
      </w:r>
      <w:r w:rsidR="00FE030B">
        <w:rPr>
          <w:b/>
          <w:lang w:val="bg-BG" w:eastAsia="bg-BG"/>
        </w:rPr>
        <w:t>– 202</w:t>
      </w:r>
      <w:r>
        <w:rPr>
          <w:b/>
          <w:lang w:eastAsia="bg-BG"/>
        </w:rPr>
        <w:t>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30092D">
        <w:rPr>
          <w:b/>
          <w:lang w:val="bg-BG" w:eastAsia="bg-BG"/>
        </w:rPr>
        <w:t>96</w:t>
      </w:r>
      <w:r w:rsidR="00FE030B">
        <w:rPr>
          <w:b/>
          <w:lang w:val="bg-BG" w:eastAsia="bg-BG"/>
        </w:rPr>
        <w:t>/0</w:t>
      </w:r>
      <w:r w:rsidR="00910C6E">
        <w:rPr>
          <w:b/>
          <w:lang w:eastAsia="bg-BG"/>
        </w:rPr>
        <w:t>5.</w:t>
      </w:r>
      <w:r w:rsidR="00FE030B">
        <w:rPr>
          <w:b/>
          <w:lang w:val="bg-BG" w:eastAsia="bg-BG"/>
        </w:rPr>
        <w:t>08.20</w:t>
      </w:r>
      <w:r w:rsidR="00910C6E">
        <w:rPr>
          <w:b/>
          <w:lang w:eastAsia="bg-BG"/>
        </w:rPr>
        <w:t>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435343">
        <w:rPr>
          <w:lang w:val="bg-BG" w:eastAsia="bg-BG"/>
        </w:rPr>
        <w:t>и</w:t>
      </w:r>
      <w:r w:rsidR="000F5507" w:rsidRPr="00435343">
        <w:rPr>
          <w:lang w:val="bg-BG" w:eastAsia="bg-BG"/>
        </w:rPr>
        <w:t>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30092D">
        <w:rPr>
          <w:b/>
          <w:lang w:val="bg-BG" w:eastAsia="bg-BG"/>
        </w:rPr>
        <w:t>96</w:t>
      </w:r>
      <w:r w:rsidR="007B2E7C">
        <w:rPr>
          <w:b/>
          <w:lang w:val="bg-BG" w:eastAsia="bg-BG"/>
        </w:rPr>
        <w:t>/0</w:t>
      </w:r>
      <w:r w:rsidR="00910C6E">
        <w:rPr>
          <w:b/>
          <w:lang w:eastAsia="bg-BG"/>
        </w:rPr>
        <w:t>5</w:t>
      </w:r>
      <w:r w:rsidR="00FE030B">
        <w:rPr>
          <w:b/>
          <w:lang w:val="bg-BG" w:eastAsia="bg-BG"/>
        </w:rPr>
        <w:t>.08.20</w:t>
      </w:r>
      <w:r w:rsidR="00910C6E">
        <w:rPr>
          <w:b/>
          <w:lang w:eastAsia="bg-BG"/>
        </w:rPr>
        <w:t>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30092D">
        <w:rPr>
          <w:b/>
          <w:lang w:val="bg-BG" w:eastAsia="bg-BG"/>
        </w:rPr>
        <w:t>Симеоновец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910C6E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144AA">
        <w:rPr>
          <w:b/>
          <w:lang w:val="bg-BG" w:eastAsia="bg-BG"/>
        </w:rPr>
        <w:t>село Симеоновец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</w:t>
      </w:r>
      <w:r w:rsidRPr="00435343">
        <w:rPr>
          <w:lang w:val="bg-BG" w:eastAsia="bg-BG"/>
        </w:rPr>
        <w:t>а</w:t>
      </w:r>
      <w:r w:rsidRPr="00435343">
        <w:rPr>
          <w:lang w:val="bg-BG" w:eastAsia="bg-BG"/>
        </w:rPr>
        <w:t xml:space="preserve">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E7690D">
        <w:rPr>
          <w:b/>
          <w:lang w:eastAsia="bg-BG"/>
        </w:rPr>
        <w:t>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E7690D">
        <w:rPr>
          <w:b/>
          <w:lang w:eastAsia="bg-BG"/>
        </w:rPr>
        <w:t>22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7690D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</w:t>
      </w:r>
      <w:r w:rsidR="00F40551">
        <w:rPr>
          <w:b/>
          <w:lang w:val="bg-BG" w:eastAsia="bg-BG"/>
        </w:rPr>
        <w:t>С</w:t>
      </w:r>
      <w:r w:rsidR="005144AA">
        <w:rPr>
          <w:b/>
          <w:lang w:val="bg-BG" w:eastAsia="bg-BG"/>
        </w:rPr>
        <w:t>имеоновец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E7690D">
        <w:rPr>
          <w:b/>
          <w:lang w:val="bg-BG" w:eastAsia="bg-BG"/>
        </w:rPr>
        <w:t>2022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Default="005C0239"/>
    <w:p w:rsidR="00B66805" w:rsidRDefault="00692EF5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30.09.2022г. 15:14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215A8C" w:rsidRDefault="00215A8C"/>
    <w:p w:rsidR="00215A8C" w:rsidRDefault="00215A8C"/>
    <w:p w:rsidR="00215A8C" w:rsidRDefault="00215A8C"/>
    <w:p w:rsidR="00215A8C" w:rsidRDefault="00215A8C"/>
    <w:p w:rsidR="00215A8C" w:rsidRDefault="00215A8C"/>
    <w:p w:rsidR="00215A8C" w:rsidRDefault="00215A8C" w:rsidP="00215A8C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215A8C" w:rsidRDefault="00215A8C" w:rsidP="00215A8C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215A8C" w:rsidRDefault="00215A8C" w:rsidP="00215A8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215A8C" w:rsidRDefault="00215A8C" w:rsidP="00215A8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2/2023 година</w:t>
      </w:r>
    </w:p>
    <w:p w:rsidR="00215A8C" w:rsidRDefault="00215A8C" w:rsidP="00215A8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с. Симеоновец, ЕКАТТЕ 66439, община Септември, област Пазарджик.</w:t>
      </w:r>
    </w:p>
    <w:p w:rsidR="00215A8C" w:rsidRDefault="00215A8C" w:rsidP="00215A8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215A8C" w:rsidRDefault="00215A8C" w:rsidP="00215A8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:rsidR="00215A8C" w:rsidRDefault="00215A8C" w:rsidP="00215A8C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ПИ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ДТ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М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4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7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НГЕЛ ГЕОРГИЕВ ЛАФ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КЙ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РД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ПЦ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С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ЕГР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1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0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2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И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И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ЙБ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РЕД РЕЙ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МИ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Й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М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ПИ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5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1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3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ХЗ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РЕД РЕЙ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2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3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БЧ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ЙТ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АДЕН АНГЕЛОВ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3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3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3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Й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ГХ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Л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Л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ЯЛ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ФС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Е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Р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С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Г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Г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ВМ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ПЙ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Х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АС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УМ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ИК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УМ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И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МР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Л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Х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ДТ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УМ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ЦВ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Л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Т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Д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А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И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ЯЗ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НЗ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СЯ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АН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БЧ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Й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ТЯ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Т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МИ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МИ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Й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Т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АБ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П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С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Б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ЕЗ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К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Т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Д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Е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АЕ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Л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Е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Х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СХ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В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Х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ГК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З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ХН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ГЗ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С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Й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Й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Л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З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М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9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Т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М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КФ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С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КИ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Й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Й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Е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З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Х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М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М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С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ЗД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Д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Х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Й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ХН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ЯЗ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Д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М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Й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Е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АЛ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К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УМ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ЦВ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ЙЖ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Й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ГИ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ПИ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З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ЛЛ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Й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М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ЙН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Й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Й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Е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Т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С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ЛЛ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Й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ИЙ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Б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ВМ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ТЯ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Й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Л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С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В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ХП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ЗД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ЦВ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Т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ЕТТ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К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ЛХ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Х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Й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В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Й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ЗМ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Й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З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К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ХЧ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С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ИЛ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ЯГ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АС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Х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Б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Г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МИ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СЯ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А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БЕ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907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38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166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А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Я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Т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Х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ХП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Х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ТЯ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Д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Я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Л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СЛ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ДЕ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ДЛ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ДС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АА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ГШ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А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КП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ТЛ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Й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Т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ЦВ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ХРАМ  СВ. БОГОРОДИЦ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ТЛ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Л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И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БИ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И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М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ДС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Й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Б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М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Й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Й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lastRenderedPageBreak/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И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6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РГ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ЙПМ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МЛ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ЛИ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ДС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В и др.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7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МХН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ПИ ВИ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215A8C" w:rsidRPr="005C3F13" w:rsidTr="00215A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477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47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F13">
              <w:rPr>
                <w:rFonts w:ascii="Arial" w:hAnsi="Arial" w:cs="Arial"/>
                <w:b/>
                <w:bCs/>
                <w:sz w:val="18"/>
                <w:szCs w:val="18"/>
              </w:rPr>
              <w:t>56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A8C" w:rsidRPr="005C3F13" w:rsidRDefault="00215A8C" w:rsidP="0011225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5A8C" w:rsidRDefault="00215A8C" w:rsidP="00215A8C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215A8C" w:rsidRDefault="00215A8C"/>
    <w:sectPr w:rsidR="00215A8C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08" w:rsidRDefault="002A7108">
      <w:r>
        <w:separator/>
      </w:r>
    </w:p>
  </w:endnote>
  <w:endnote w:type="continuationSeparator" w:id="0">
    <w:p w:rsidR="002A7108" w:rsidRDefault="002A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08" w:rsidRDefault="002A7108">
      <w:r>
        <w:separator/>
      </w:r>
    </w:p>
  </w:footnote>
  <w:footnote w:type="continuationSeparator" w:id="0">
    <w:p w:rsidR="002A7108" w:rsidRDefault="002A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EB3083"/>
    <w:multiLevelType w:val="hybridMultilevel"/>
    <w:tmpl w:val="3BA477A6"/>
    <w:lvl w:ilvl="0" w:tplc="ACAA94E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10363F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20680A"/>
    <w:rsid w:val="00206B2A"/>
    <w:rsid w:val="00215A8C"/>
    <w:rsid w:val="0021642E"/>
    <w:rsid w:val="002355E1"/>
    <w:rsid w:val="00240394"/>
    <w:rsid w:val="00242995"/>
    <w:rsid w:val="00243272"/>
    <w:rsid w:val="00255956"/>
    <w:rsid w:val="00277397"/>
    <w:rsid w:val="00286368"/>
    <w:rsid w:val="002A7108"/>
    <w:rsid w:val="002A7689"/>
    <w:rsid w:val="002D0BE9"/>
    <w:rsid w:val="0030092D"/>
    <w:rsid w:val="00307BF2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6F0A"/>
    <w:rsid w:val="004939C3"/>
    <w:rsid w:val="00494A12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144AA"/>
    <w:rsid w:val="0052453D"/>
    <w:rsid w:val="00531FCE"/>
    <w:rsid w:val="00541893"/>
    <w:rsid w:val="00560BC0"/>
    <w:rsid w:val="0057615F"/>
    <w:rsid w:val="005A6BCF"/>
    <w:rsid w:val="005A71F7"/>
    <w:rsid w:val="005B4C04"/>
    <w:rsid w:val="005C0239"/>
    <w:rsid w:val="005C296B"/>
    <w:rsid w:val="005D0919"/>
    <w:rsid w:val="005E038E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92EF5"/>
    <w:rsid w:val="006B3538"/>
    <w:rsid w:val="006D03D4"/>
    <w:rsid w:val="006D75BC"/>
    <w:rsid w:val="006F28BF"/>
    <w:rsid w:val="007016AB"/>
    <w:rsid w:val="00726C7A"/>
    <w:rsid w:val="0074002D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102DD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70F94"/>
    <w:rsid w:val="00975584"/>
    <w:rsid w:val="00993D9C"/>
    <w:rsid w:val="00996BB8"/>
    <w:rsid w:val="009B54B4"/>
    <w:rsid w:val="009C428D"/>
    <w:rsid w:val="009D5EA1"/>
    <w:rsid w:val="009F2864"/>
    <w:rsid w:val="009F2B18"/>
    <w:rsid w:val="00A012B6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66805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062B7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E15FB9"/>
    <w:rsid w:val="00E3540C"/>
    <w:rsid w:val="00E379F0"/>
    <w:rsid w:val="00E62D18"/>
    <w:rsid w:val="00E63C7E"/>
    <w:rsid w:val="00E7690D"/>
    <w:rsid w:val="00E83808"/>
    <w:rsid w:val="00E94A8A"/>
    <w:rsid w:val="00EA2336"/>
    <w:rsid w:val="00EC14CF"/>
    <w:rsid w:val="00EC3972"/>
    <w:rsid w:val="00ED57AA"/>
    <w:rsid w:val="00EF3C2E"/>
    <w:rsid w:val="00F134CF"/>
    <w:rsid w:val="00F40551"/>
    <w:rsid w:val="00F46E3C"/>
    <w:rsid w:val="00F57393"/>
    <w:rsid w:val="00F6240C"/>
    <w:rsid w:val="00F72B39"/>
    <w:rsid w:val="00F72F96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A012B6"/>
  </w:style>
  <w:style w:type="character" w:customStyle="1" w:styleId="a4">
    <w:name w:val="Горен колонтитул Знак"/>
    <w:link w:val="a3"/>
    <w:uiPriority w:val="99"/>
    <w:rsid w:val="00215A8C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215A8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A012B6"/>
  </w:style>
  <w:style w:type="character" w:customStyle="1" w:styleId="a4">
    <w:name w:val="Горен колонтитул Знак"/>
    <w:link w:val="a3"/>
    <w:uiPriority w:val="99"/>
    <w:rsid w:val="00215A8C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215A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E339-F85A-4FBE-8DE2-227CA997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7</TotalTime>
  <Pages>16</Pages>
  <Words>6364</Words>
  <Characters>36280</Characters>
  <Application>Microsoft Office Word</Application>
  <DocSecurity>0</DocSecurity>
  <Lines>302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4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7</cp:revision>
  <cp:lastPrinted>2020-09-30T07:52:00Z</cp:lastPrinted>
  <dcterms:created xsi:type="dcterms:W3CDTF">2022-09-30T06:19:00Z</dcterms:created>
  <dcterms:modified xsi:type="dcterms:W3CDTF">2022-10-03T11:34:00Z</dcterms:modified>
</cp:coreProperties>
</file>